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SAGE INTACCT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sage intacct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Sage Intacct to Fivetran, you need a Sage Intacct account.</w:t>
        <w:br/>
        <w:t>In addition, the administrator must:</w:t>
        <w:br/>
        <w:br/>
        <w:t>Enable the Web Services subscription</w:t>
        <w:br/>
        <w:t>Authorize Fivetran's Sender ID to execute API calls</w:t>
        <w:br/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Enable Web services subscrip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Sage Intacct account using your company credentials (company ID, user ID, and login password)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Company &gt; Admi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ubscription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pplications tab, set the Web Services toggle to 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Authorize Fivetran's Sender ID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Go to Company &gt; Setu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figuration section, click Compan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mpany information window, go to the Security tab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Edi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Web Services authorizations section, click Ad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ender ID field, enter Fivetran's Sender ID FivetranMPP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a Description and select the status as Activ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ompany I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User I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Login Passwor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Sage Intacct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